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4FB0" w:rsidP="006962E3" w14:paraId="386092E9" w14:textId="52BF741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13B7D" w:rsidR="00013B7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43C6F">
        <w:rPr>
          <w:rFonts w:ascii="Arial" w:eastAsia="MS Mincho" w:hAnsi="Arial" w:cs="Arial"/>
          <w:b/>
          <w:bCs/>
          <w:sz w:val="28"/>
          <w:szCs w:val="28"/>
        </w:rPr>
        <w:t>Cinco</w:t>
      </w:r>
      <w:r w:rsidRPr="00013B7D" w:rsidR="00013B7D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das </w:t>
      </w:r>
      <w:r w:rsidR="00F06A4F">
        <w:rPr>
          <w:rFonts w:ascii="Arial" w:eastAsia="MS Mincho" w:hAnsi="Arial" w:cs="Arial"/>
          <w:b/>
          <w:bCs/>
          <w:sz w:val="28"/>
          <w:szCs w:val="28"/>
        </w:rPr>
        <w:t>Nações</w:t>
      </w:r>
      <w:r w:rsidR="00013B7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6716C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D07DB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06A4F">
        <w:rPr>
          <w:rFonts w:ascii="Arial" w:hAnsi="Arial" w:cs="Arial"/>
          <w:sz w:val="28"/>
          <w:szCs w:val="28"/>
        </w:rPr>
        <w:t>7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06A4F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06A4F">
        <w:rPr>
          <w:rFonts w:ascii="Arial" w:hAnsi="Arial" w:cs="Arial"/>
          <w:sz w:val="28"/>
          <w:szCs w:val="28"/>
        </w:rPr>
        <w:t>3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13B7D"/>
    <w:rsid w:val="0002236A"/>
    <w:rsid w:val="00051E36"/>
    <w:rsid w:val="00055A8E"/>
    <w:rsid w:val="00072FA4"/>
    <w:rsid w:val="00083348"/>
    <w:rsid w:val="000B5638"/>
    <w:rsid w:val="000C26E4"/>
    <w:rsid w:val="000D2BDC"/>
    <w:rsid w:val="000E13BE"/>
    <w:rsid w:val="000E6215"/>
    <w:rsid w:val="00100F13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2427C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D25C4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43C6F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BF4FB0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06A4F"/>
    <w:rsid w:val="00F11A1A"/>
    <w:rsid w:val="00F218E7"/>
    <w:rsid w:val="00F55B15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4F09-859D-490D-8B1F-BA58DCF4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06T13:50:00Z</dcterms:created>
  <dcterms:modified xsi:type="dcterms:W3CDTF">2023-01-06T13:50:00Z</dcterms:modified>
</cp:coreProperties>
</file>